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F61" w:rsidRDefault="00E16F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51DE5" wp14:editId="15B8D0BB">
                <wp:simplePos x="0" y="0"/>
                <wp:positionH relativeFrom="column">
                  <wp:posOffset>3985909</wp:posOffset>
                </wp:positionH>
                <wp:positionV relativeFrom="paragraph">
                  <wp:posOffset>7415698</wp:posOffset>
                </wp:positionV>
                <wp:extent cx="683288" cy="5024"/>
                <wp:effectExtent l="0" t="76200" r="21590" b="908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5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62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13.85pt;margin-top:583.9pt;width:53.8pt;height: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51DE5" wp14:editId="15B8D0BB">
                <wp:simplePos x="0" y="0"/>
                <wp:positionH relativeFrom="column">
                  <wp:posOffset>4407752</wp:posOffset>
                </wp:positionH>
                <wp:positionV relativeFrom="paragraph">
                  <wp:posOffset>5907936</wp:posOffset>
                </wp:positionV>
                <wp:extent cx="683288" cy="5024"/>
                <wp:effectExtent l="0" t="76200" r="21590" b="908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5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5AACD" id="Прямая со стрелкой 17" o:spid="_x0000_s1026" type="#_x0000_t32" style="position:absolute;margin-left:347.05pt;margin-top:465.2pt;width:53.8pt;height: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51DE5" wp14:editId="15B8D0BB">
                <wp:simplePos x="0" y="0"/>
                <wp:positionH relativeFrom="column">
                  <wp:posOffset>3989196</wp:posOffset>
                </wp:positionH>
                <wp:positionV relativeFrom="paragraph">
                  <wp:posOffset>3291038</wp:posOffset>
                </wp:positionV>
                <wp:extent cx="683288" cy="5024"/>
                <wp:effectExtent l="0" t="76200" r="21590" b="908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5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9E74" id="Прямая со стрелкой 16" o:spid="_x0000_s1026" type="#_x0000_t32" style="position:absolute;margin-left:314.1pt;margin-top:259.15pt;width:53.8pt;height: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0819</wp:posOffset>
                </wp:positionH>
                <wp:positionV relativeFrom="paragraph">
                  <wp:posOffset>4615012</wp:posOffset>
                </wp:positionV>
                <wp:extent cx="683288" cy="5024"/>
                <wp:effectExtent l="0" t="76200" r="21590" b="908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5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7768A" id="Прямая со стрелкой 15" o:spid="_x0000_s1026" type="#_x0000_t32" style="position:absolute;margin-left:340.2pt;margin-top:363.4pt;width:53.8pt;height: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3118</wp:posOffset>
                </wp:positionH>
                <wp:positionV relativeFrom="paragraph">
                  <wp:posOffset>6453847</wp:posOffset>
                </wp:positionV>
                <wp:extent cx="5191" cy="447738"/>
                <wp:effectExtent l="76200" t="0" r="7112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" cy="447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7721B" id="Прямая со стрелкой 13" o:spid="_x0000_s1026" type="#_x0000_t32" style="position:absolute;margin-left:213.65pt;margin-top:508.2pt;width:.4pt;height:35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3021</wp:posOffset>
                </wp:positionH>
                <wp:positionV relativeFrom="paragraph">
                  <wp:posOffset>5167714</wp:posOffset>
                </wp:positionV>
                <wp:extent cx="14549" cy="221594"/>
                <wp:effectExtent l="57150" t="0" r="6223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9" cy="22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B565E" id="Прямая со стрелкой 12" o:spid="_x0000_s1026" type="#_x0000_t32" style="position:absolute;margin-left:212.05pt;margin-top:406.9pt;width:1.15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7570</wp:posOffset>
                </wp:positionH>
                <wp:positionV relativeFrom="paragraph">
                  <wp:posOffset>3841275</wp:posOffset>
                </wp:positionV>
                <wp:extent cx="15596" cy="251795"/>
                <wp:effectExtent l="57150" t="0" r="6096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6" cy="25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ADA25" id="Прямая со стрелкой 11" o:spid="_x0000_s1026" type="#_x0000_t32" style="position:absolute;margin-left:213.2pt;margin-top:302.45pt;width:1.25pt;height:1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98045</wp:posOffset>
                </wp:positionH>
                <wp:positionV relativeFrom="paragraph">
                  <wp:posOffset>2414996</wp:posOffset>
                </wp:positionV>
                <wp:extent cx="10049" cy="351692"/>
                <wp:effectExtent l="38100" t="0" r="66675" b="488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351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BEC60" id="Прямая со стрелкой 10" o:spid="_x0000_s1026" type="#_x0000_t32" style="position:absolute;margin-left:212.45pt;margin-top:190.15pt;width:.8pt;height:2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8674</wp:posOffset>
                </wp:positionH>
                <wp:positionV relativeFrom="paragraph">
                  <wp:posOffset>1319725</wp:posOffset>
                </wp:positionV>
                <wp:extent cx="10048" cy="291403"/>
                <wp:effectExtent l="38100" t="0" r="66675" b="520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91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68C4C" id="Прямая со стрелкой 9" o:spid="_x0000_s1026" type="#_x0000_t32" style="position:absolute;margin-left:222.75pt;margin-top:103.9pt;width:.8pt;height:2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9399</wp:posOffset>
                </wp:positionH>
                <wp:positionV relativeFrom="paragraph">
                  <wp:posOffset>-137286</wp:posOffset>
                </wp:positionV>
                <wp:extent cx="10048" cy="311499"/>
                <wp:effectExtent l="38100" t="0" r="66675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11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CEBD0" id="Прямая со стрелкой 8" o:spid="_x0000_s1026" type="#_x0000_t32" style="position:absolute;margin-left:234.6pt;margin-top:-10.8pt;width:.8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D19CD" wp14:editId="7C537795">
                <wp:simplePos x="0" y="0"/>
                <wp:positionH relativeFrom="page">
                  <wp:align>center</wp:align>
                </wp:positionH>
                <wp:positionV relativeFrom="paragraph">
                  <wp:posOffset>5363656</wp:posOffset>
                </wp:positionV>
                <wp:extent cx="3376246" cy="1089660"/>
                <wp:effectExtent l="38100" t="19050" r="15240" b="3429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6" cy="10896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 &amp;&amp; (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D19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6" type="#_x0000_t110" style="position:absolute;margin-left:0;margin-top:422.35pt;width:265.85pt;height:85.8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%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 &amp;&amp; (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%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&lt;=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9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D19CD" wp14:editId="7C537795">
                <wp:simplePos x="0" y="0"/>
                <wp:positionH relativeFrom="page">
                  <wp:align>center</wp:align>
                </wp:positionH>
                <wp:positionV relativeFrom="paragraph">
                  <wp:posOffset>4072890</wp:posOffset>
                </wp:positionV>
                <wp:extent cx="3195376" cy="1095270"/>
                <wp:effectExtent l="38100" t="19050" r="5080" b="2921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76" cy="109527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% </w:t>
                            </w:r>
                            <w:proofErr w:type="gramStart"/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gt;</w:t>
                            </w:r>
                            <w:proofErr w:type="gram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 &amp;&amp; (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19CD" id="Блок-схема: решение 5" o:spid="_x0000_s1027" type="#_x0000_t110" style="position:absolute;margin-left:0;margin-top:320.7pt;width:251.6pt;height:86.2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% </w:t>
                      </w:r>
                      <w:proofErr w:type="gramStart"/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&gt;</w:t>
                      </w:r>
                      <w:proofErr w:type="gram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 &amp;&amp; (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%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&lt;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D19CD" wp14:editId="7C537795">
                <wp:simplePos x="0" y="0"/>
                <wp:positionH relativeFrom="page">
                  <wp:align>center</wp:align>
                </wp:positionH>
                <wp:positionV relativeFrom="paragraph">
                  <wp:posOffset>6877608</wp:posOffset>
                </wp:positionV>
                <wp:extent cx="2542233" cy="1090246"/>
                <wp:effectExtent l="19050" t="19050" r="29845" b="3429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233" cy="1090246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D19CD" id="Блок-схема: решение 7" o:spid="_x0000_s1028" type="#_x0000_t110" style="position:absolute;margin-left:0;margin-top:541.55pt;width:200.2pt;height:85.85pt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%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== </w:t>
                      </w:r>
                      <w:r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51057</wp:posOffset>
                </wp:positionV>
                <wp:extent cx="2542233" cy="1090246"/>
                <wp:effectExtent l="19050" t="19050" r="29845" b="3429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233" cy="1090246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4" o:spid="_x0000_s1029" type="#_x0000_t110" style="position:absolute;margin-left:0;margin-top:216.6pt;width:200.2pt;height:85.8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%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==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10704</wp:posOffset>
                </wp:positionH>
                <wp:positionV relativeFrom="paragraph">
                  <wp:posOffset>-478246</wp:posOffset>
                </wp:positionV>
                <wp:extent cx="1245996" cy="316524"/>
                <wp:effectExtent l="0" t="0" r="11430" b="2667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96" cy="316524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Н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30" type="#_x0000_t176" style="position:absolute;margin-left:268.55pt;margin-top:-37.65pt;width:98.1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Н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ачало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66268</wp:posOffset>
                </wp:positionH>
                <wp:positionV relativeFrom="paragraph">
                  <wp:posOffset>1570690</wp:posOffset>
                </wp:positionV>
                <wp:extent cx="2652765" cy="839037"/>
                <wp:effectExtent l="19050" t="0" r="33655" b="1841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765" cy="839037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Default="00E16F61" w:rsidP="00E16F61">
                            <w:pPr>
                              <w:jc w:val="center"/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um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cop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um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E16F61">
                              <w:rPr>
                                <w:rStyle w:val="hljs-number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100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31" type="#_x0000_t111" style="position:absolute;margin-left:186.3pt;margin-top:123.7pt;width:208.9pt;height:66.0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" filled="f" strokecolor="black [3213]" strokeweight="1pt">
                <v:textbox>
                  <w:txbxContent>
                    <w:p w:rsidR="00E16F61" w:rsidRDefault="00E16F61" w:rsidP="00E16F61">
                      <w:pPr>
                        <w:jc w:val="center"/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um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/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;</w:t>
                      </w:r>
                    </w:p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cop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um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% </w:t>
                      </w:r>
                      <w:r w:rsidRPr="00E16F61">
                        <w:rPr>
                          <w:rStyle w:val="hljs-number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100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56338</wp:posOffset>
                </wp:positionH>
                <wp:positionV relativeFrom="paragraph">
                  <wp:posOffset>154117</wp:posOffset>
                </wp:positionV>
                <wp:extent cx="3004457" cy="1145512"/>
                <wp:effectExtent l="19050" t="0" r="43815" b="1714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114551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16F61">
                              <w:rPr>
                                <w:rStyle w:val="hljs-type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um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cop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E16F61">
                              <w:rPr>
                                <w:rStyle w:val="hljs-builtin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"Введите кол-во копеек: "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E16F61" w:rsidRP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16F61">
                              <w:rPr>
                                <w:rStyle w:val="hljs-builtin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scanf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"%d"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, &amp;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um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16F61" w:rsidRDefault="00E16F61" w:rsidP="00E16F61">
                            <w:pP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16F61" w:rsidRPr="00E16F61" w:rsidRDefault="00E16F61" w:rsidP="00E16F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" o:spid="_x0000_s1032" type="#_x0000_t111" style="position:absolute;margin-left:185.55pt;margin-top:12.15pt;width:236.5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" filled="f" strokecolor="black [3213]" strokeweight="1pt">
                <v:textbox>
                  <w:txbxContent>
                    <w:p w:rsid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E16F61">
                        <w:rPr>
                          <w:rStyle w:val="hljs-type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um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cop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;</w:t>
                      </w:r>
                    </w:p>
                    <w:p w:rsid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proofErr w:type="spellStart"/>
                      <w:proofErr w:type="gramStart"/>
                      <w:r w:rsidRPr="00E16F61">
                        <w:rPr>
                          <w:rStyle w:val="hljs-builtin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"Введите кол-во копеек: "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;</w:t>
                      </w:r>
                    </w:p>
                    <w:p w:rsidR="00E16F61" w:rsidRP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16F61">
                        <w:rPr>
                          <w:rStyle w:val="hljs-builtin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scanf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"%d"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, &amp;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um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:rsid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16F61" w:rsidRDefault="00E16F61" w:rsidP="00E16F61">
                      <w:pP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16F61" w:rsidRPr="00E16F61" w:rsidRDefault="00E16F61" w:rsidP="00E16F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/>
    <w:p w:rsidR="00E16F61" w:rsidRPr="00E16F61" w:rsidRDefault="00E16F61" w:rsidP="00E16F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61193</wp:posOffset>
                </wp:positionH>
                <wp:positionV relativeFrom="paragraph">
                  <wp:posOffset>184413</wp:posOffset>
                </wp:positionV>
                <wp:extent cx="1647646" cy="500332"/>
                <wp:effectExtent l="0" t="0" r="10160" b="1460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0033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16F61">
                              <w:rPr>
                                <w:rStyle w:val="hljs-builtin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"\</w:t>
                            </w:r>
                            <w:proofErr w:type="spellStart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%d</w:t>
                            </w:r>
                            <w:proofErr w:type="spell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рубль и "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33" type="#_x0000_t109" style="position:absolute;margin-left:359.15pt;margin-top:14.5pt;width:129.75pt;height:39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16F61">
                        <w:rPr>
                          <w:rStyle w:val="hljs-builtin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"\</w:t>
                      </w:r>
                      <w:proofErr w:type="spellStart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%d</w:t>
                      </w:r>
                      <w:proofErr w:type="spell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рубль и "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E16F61" w:rsidRPr="00E16F61" w:rsidRDefault="000F3FF7" w:rsidP="00E16F61">
      <w:pPr>
        <w:tabs>
          <w:tab w:val="left" w:pos="68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81642</wp:posOffset>
                </wp:positionH>
                <wp:positionV relativeFrom="paragraph">
                  <wp:posOffset>200972</wp:posOffset>
                </wp:positionV>
                <wp:extent cx="8698" cy="5408762"/>
                <wp:effectExtent l="38100" t="0" r="67945" b="590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8" cy="5408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0C1B3" id="Прямая со стрелкой 25" o:spid="_x0000_s1026" type="#_x0000_t32" style="position:absolute;margin-left:502.5pt;margin-top:15.8pt;width:.7pt;height:42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17453</wp:posOffset>
                </wp:positionH>
                <wp:positionV relativeFrom="paragraph">
                  <wp:posOffset>131960</wp:posOffset>
                </wp:positionV>
                <wp:extent cx="164261" cy="8627"/>
                <wp:effectExtent l="0" t="57150" r="45720" b="869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61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B6550" id="Прямая со стрелкой 24" o:spid="_x0000_s1026" type="#_x0000_t32" style="position:absolute;margin-left:489.55pt;margin-top:10.4pt;width:12.95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E16F61">
        <w:tab/>
        <w:t>да</w:t>
      </w:r>
    </w:p>
    <w:p w:rsidR="00E16F61" w:rsidRDefault="00E16F61" w:rsidP="00E16F61"/>
    <w:p w:rsidR="00E16F61" w:rsidRDefault="00E16F61" w:rsidP="00E16F61"/>
    <w:p w:rsidR="00E16F61" w:rsidRDefault="00E16F61" w:rsidP="00E16F61">
      <w:pPr>
        <w:jc w:val="center"/>
      </w:pPr>
      <w:r>
        <w:t>нет</w:t>
      </w:r>
    </w:p>
    <w:p w:rsidR="00E16F61" w:rsidRPr="00E16F61" w:rsidRDefault="00E16F61" w:rsidP="00E16F61">
      <w:pPr>
        <w:tabs>
          <w:tab w:val="left" w:pos="720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2FD6B" wp14:editId="5C30B78E">
                <wp:simplePos x="0" y="0"/>
                <wp:positionH relativeFrom="column">
                  <wp:posOffset>4854192</wp:posOffset>
                </wp:positionH>
                <wp:positionV relativeFrom="paragraph">
                  <wp:posOffset>6985</wp:posOffset>
                </wp:positionV>
                <wp:extent cx="1406105" cy="646981"/>
                <wp:effectExtent l="0" t="0" r="22860" b="2032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64698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16F61">
                              <w:rPr>
                                <w:rStyle w:val="hljs-builtin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"\</w:t>
                            </w:r>
                            <w:proofErr w:type="spellStart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%d</w:t>
                            </w:r>
                            <w:proofErr w:type="spell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рубля и "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FD6B" id="Блок-схема: процесс 20" o:spid="_x0000_s1034" type="#_x0000_t109" style="position:absolute;margin-left:382.2pt;margin-top:.55pt;width:110.7pt;height:5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16F61">
                        <w:rPr>
                          <w:rStyle w:val="hljs-builtin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"\</w:t>
                      </w:r>
                      <w:proofErr w:type="spellStart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%d</w:t>
                      </w:r>
                      <w:proofErr w:type="spell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рубля и "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да</w:t>
      </w:r>
    </w:p>
    <w:p w:rsidR="00E16F61" w:rsidRPr="00E16F61" w:rsidRDefault="000F3FF7" w:rsidP="00E16F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60729</wp:posOffset>
                </wp:positionH>
                <wp:positionV relativeFrom="paragraph">
                  <wp:posOffset>75445</wp:posOffset>
                </wp:positionV>
                <wp:extent cx="120985" cy="8627"/>
                <wp:effectExtent l="0" t="76200" r="31750" b="869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85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2BDE" id="Прямая со стрелкой 27" o:spid="_x0000_s1026" type="#_x0000_t32" style="position:absolute;margin-left:492.95pt;margin-top:5.95pt;width:9.55pt;height: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E16F61" w:rsidRDefault="00E16F61" w:rsidP="00E16F61"/>
    <w:p w:rsidR="00E16F61" w:rsidRDefault="00E16F61" w:rsidP="00E16F61">
      <w:pPr>
        <w:jc w:val="center"/>
      </w:pPr>
      <w:r>
        <w:t>нет</w:t>
      </w:r>
    </w:p>
    <w:p w:rsidR="00E16F61" w:rsidRPr="00E16F61" w:rsidRDefault="00E16F61" w:rsidP="00E16F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2FD6B" wp14:editId="5C30B78E">
                <wp:simplePos x="0" y="0"/>
                <wp:positionH relativeFrom="page">
                  <wp:posOffset>5979148</wp:posOffset>
                </wp:positionH>
                <wp:positionV relativeFrom="paragraph">
                  <wp:posOffset>166741</wp:posOffset>
                </wp:positionV>
                <wp:extent cx="1371600" cy="672860"/>
                <wp:effectExtent l="0" t="0" r="19050" b="1333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28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16F61">
                              <w:rPr>
                                <w:rStyle w:val="hljs-builtin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"\</w:t>
                            </w:r>
                            <w:proofErr w:type="spellStart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%d</w:t>
                            </w:r>
                            <w:proofErr w:type="spell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рублей и "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FD6B" id="Блок-схема: процесс 21" o:spid="_x0000_s1035" type="#_x0000_t109" style="position:absolute;margin-left:470.8pt;margin-top:13.15pt;width:108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16F61">
                        <w:rPr>
                          <w:rStyle w:val="hljs-builtin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"\</w:t>
                      </w:r>
                      <w:proofErr w:type="spellStart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%d</w:t>
                      </w:r>
                      <w:proofErr w:type="spell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рублей и "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16F61" w:rsidRPr="00E16F61" w:rsidRDefault="000F3FF7" w:rsidP="00E16F61">
      <w:pPr>
        <w:tabs>
          <w:tab w:val="left" w:pos="726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69571</wp:posOffset>
                </wp:positionH>
                <wp:positionV relativeFrom="paragraph">
                  <wp:posOffset>252922</wp:posOffset>
                </wp:positionV>
                <wp:extent cx="112143" cy="0"/>
                <wp:effectExtent l="0" t="76200" r="2159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20FA3" id="Прямая со стрелкой 28" o:spid="_x0000_s1026" type="#_x0000_t32" style="position:absolute;margin-left:493.65pt;margin-top:19.9pt;width:8.8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E16F61">
        <w:tab/>
        <w:t>да</w:t>
      </w:r>
    </w:p>
    <w:p w:rsidR="00E16F61" w:rsidRPr="00E16F61" w:rsidRDefault="00E16F61" w:rsidP="00E16F61"/>
    <w:p w:rsidR="00E16F61" w:rsidRDefault="00E16F61" w:rsidP="00E16F61"/>
    <w:p w:rsidR="00E16F61" w:rsidRDefault="00E16F61" w:rsidP="00E16F61">
      <w:pPr>
        <w:jc w:val="center"/>
      </w:pPr>
      <w:r>
        <w:t>нет</w:t>
      </w:r>
    </w:p>
    <w:p w:rsidR="00E16F61" w:rsidRDefault="00E16F61" w:rsidP="00E16F61"/>
    <w:p w:rsidR="00A362DF" w:rsidRPr="00E16F61" w:rsidRDefault="000F3FF7" w:rsidP="00E16F61">
      <w:pPr>
        <w:tabs>
          <w:tab w:val="left" w:pos="66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70431</wp:posOffset>
                </wp:positionH>
                <wp:positionV relativeFrom="paragraph">
                  <wp:posOffset>1447237</wp:posOffset>
                </wp:positionV>
                <wp:extent cx="862642" cy="301924"/>
                <wp:effectExtent l="0" t="0" r="13970" b="22225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301924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F7" w:rsidRPr="000F3FF7" w:rsidRDefault="000F3FF7" w:rsidP="000F3F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30" o:spid="_x0000_s1036" type="#_x0000_t176" style="position:absolute;margin-left:186.65pt;margin-top:113.95pt;width:67.9pt;height:2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" filled="f" strokecolor="black [3213]" strokeweight="1pt">
                <v:textbox>
                  <w:txbxContent>
                    <w:p w:rsidR="000F3FF7" w:rsidRPr="000F3FF7" w:rsidRDefault="000F3FF7" w:rsidP="000F3F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08730</wp:posOffset>
                </wp:positionH>
                <wp:positionV relativeFrom="paragraph">
                  <wp:posOffset>291297</wp:posOffset>
                </wp:positionV>
                <wp:extent cx="172601" cy="0"/>
                <wp:effectExtent l="0" t="76200" r="1841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A4D68" id="Прямая со стрелкой 29" o:spid="_x0000_s1026" type="#_x0000_t32" style="position:absolute;margin-left:488.9pt;margin-top:22.95pt;width:13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58952</wp:posOffset>
                </wp:positionH>
                <wp:positionV relativeFrom="paragraph">
                  <wp:posOffset>1559380</wp:posOffset>
                </wp:positionV>
                <wp:extent cx="3105509" cy="17253"/>
                <wp:effectExtent l="38100" t="57150" r="0" b="9715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09" cy="1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2C031" id="Прямая со стрелкой 26" o:spid="_x0000_s1026" type="#_x0000_t32" style="position:absolute;margin-left:256.6pt;margin-top:122.8pt;width:244.55pt;height:1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2FD6B" wp14:editId="5C30B78E">
                <wp:simplePos x="0" y="0"/>
                <wp:positionH relativeFrom="page">
                  <wp:posOffset>5566171</wp:posOffset>
                </wp:positionH>
                <wp:positionV relativeFrom="paragraph">
                  <wp:posOffset>6614</wp:posOffset>
                </wp:positionV>
                <wp:extent cx="1733910" cy="500332"/>
                <wp:effectExtent l="0" t="0" r="19050" b="1460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50033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61" w:rsidRPr="00E16F61" w:rsidRDefault="00E16F61" w:rsidP="00E1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16F61">
                              <w:rPr>
                                <w:rStyle w:val="hljs-builtin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"\</w:t>
                            </w:r>
                            <w:proofErr w:type="spellStart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n%d</w:t>
                            </w:r>
                            <w:proofErr w:type="spellEnd"/>
                            <w:r w:rsidRPr="00E16F61">
                              <w:rPr>
                                <w:rStyle w:val="hljs-string"/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рублей и "</w:t>
                            </w:r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rub</w:t>
                            </w:r>
                            <w:proofErr w:type="spellEnd"/>
                            <w:r w:rsidRPr="00E16F61">
                              <w:rPr>
                                <w:rFonts w:ascii="Cascadia Mono" w:hAnsi="Cascadia Mono"/>
                                <w:color w:val="000000" w:themeColor="text1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2FD6B" id="Блок-схема: процесс 22" o:spid="_x0000_s1037" type="#_x0000_t109" style="position:absolute;margin-left:438.3pt;margin-top:.5pt;width:136.55pt;height:39.4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" filled="f" strokecolor="black [3213]" strokeweight="1pt">
                <v:textbox>
                  <w:txbxContent>
                    <w:p w:rsidR="00E16F61" w:rsidRPr="00E16F61" w:rsidRDefault="00E16F61" w:rsidP="00E16F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16F61">
                        <w:rPr>
                          <w:rStyle w:val="hljs-builtin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"\</w:t>
                      </w:r>
                      <w:proofErr w:type="spellStart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n%d</w:t>
                      </w:r>
                      <w:proofErr w:type="spellEnd"/>
                      <w:r w:rsidRPr="00E16F61">
                        <w:rPr>
                          <w:rStyle w:val="hljs-string"/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 рублей и "</w:t>
                      </w:r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rub</w:t>
                      </w:r>
                      <w:proofErr w:type="spellEnd"/>
                      <w:r w:rsidRPr="00E16F61">
                        <w:rPr>
                          <w:rFonts w:ascii="Cascadia Mono" w:hAnsi="Cascadia Mono"/>
                          <w:color w:val="000000" w:themeColor="text1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06861</wp:posOffset>
                </wp:positionH>
                <wp:positionV relativeFrom="paragraph">
                  <wp:posOffset>800256</wp:posOffset>
                </wp:positionV>
                <wp:extent cx="15240" cy="672860"/>
                <wp:effectExtent l="57150" t="0" r="99060" b="514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7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761D" id="Прямая со стрелкой 23" o:spid="_x0000_s1026" type="#_x0000_t32" style="position:absolute;margin-left:213.15pt;margin-top:63pt;width:1.2pt;height:5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E16F61">
        <w:tab/>
      </w:r>
      <w:bookmarkStart w:id="0" w:name="_GoBack"/>
      <w:r w:rsidR="00E16F61">
        <w:t>д</w:t>
      </w:r>
      <w:bookmarkEnd w:id="0"/>
      <w:r w:rsidR="00E16F61">
        <w:t>а</w:t>
      </w:r>
    </w:p>
    <w:sectPr w:rsidR="00A362DF" w:rsidRPr="00E1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61"/>
    <w:rsid w:val="000F3FF7"/>
    <w:rsid w:val="00A362DF"/>
    <w:rsid w:val="00E1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2DC40-7005-41D8-86A6-720964EB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type">
    <w:name w:val="hljs-type"/>
    <w:basedOn w:val="a0"/>
    <w:rsid w:val="00E16F61"/>
  </w:style>
  <w:style w:type="character" w:customStyle="1" w:styleId="hljs-builtin">
    <w:name w:val="hljs-built_in"/>
    <w:basedOn w:val="a0"/>
    <w:rsid w:val="00E16F61"/>
  </w:style>
  <w:style w:type="character" w:customStyle="1" w:styleId="hljs-string">
    <w:name w:val="hljs-string"/>
    <w:basedOn w:val="a0"/>
    <w:rsid w:val="00E16F61"/>
  </w:style>
  <w:style w:type="character" w:customStyle="1" w:styleId="hljs-number">
    <w:name w:val="hljs-number"/>
    <w:basedOn w:val="a0"/>
    <w:rsid w:val="00E1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C7DA-C60E-4FB6-8312-8C396EF0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4-11-13T19:43:00Z</dcterms:created>
  <dcterms:modified xsi:type="dcterms:W3CDTF">2024-11-13T19:57:00Z</dcterms:modified>
</cp:coreProperties>
</file>